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A6BCE40" w:rsidR="00E4321B" w:rsidRPr="00E4321B" w:rsidRDefault="00BC40D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9516D3C" w:rsidR="00DF4FD8" w:rsidRPr="00DF4FD8" w:rsidRDefault="00BC40D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ocos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F6EE585" w:rsidR="00DF4FD8" w:rsidRPr="0075070E" w:rsidRDefault="00BC40D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05999DA" w:rsidR="00DF4FD8" w:rsidRPr="00DF4FD8" w:rsidRDefault="00BC40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69ABBE7" w:rsidR="00DF4FD8" w:rsidRPr="00DF4FD8" w:rsidRDefault="00BC40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16934AF" w:rsidR="00DF4FD8" w:rsidRPr="00DF4FD8" w:rsidRDefault="00BC40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AA2F3A3" w:rsidR="00DF4FD8" w:rsidRPr="00DF4FD8" w:rsidRDefault="00BC40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3871584" w:rsidR="00DF4FD8" w:rsidRPr="00DF4FD8" w:rsidRDefault="00BC40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830EF5C" w:rsidR="00DF4FD8" w:rsidRPr="00DF4FD8" w:rsidRDefault="00BC40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10AEDDE" w:rsidR="00DF4FD8" w:rsidRPr="00DF4FD8" w:rsidRDefault="00BC40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CFA1D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65D0C65" w:rsidR="00DF4FD8" w:rsidRPr="004020EB" w:rsidRDefault="00BC40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3B48C882" w:rsidR="00DF4FD8" w:rsidRPr="004020EB" w:rsidRDefault="00BC40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424D65F1" w:rsidR="00DF4FD8" w:rsidRPr="004020EB" w:rsidRDefault="00BC40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4F438639" w:rsidR="00DF4FD8" w:rsidRPr="004020EB" w:rsidRDefault="00BC40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2E04DE4B" w:rsidR="00DF4FD8" w:rsidRPr="004020EB" w:rsidRDefault="00BC40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5EB6EBE9" w:rsidR="00DF4FD8" w:rsidRPr="004020EB" w:rsidRDefault="00BC40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041E2A2" w:rsidR="00DF4FD8" w:rsidRPr="004020EB" w:rsidRDefault="00BC40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405FE551" w:rsidR="00DF4FD8" w:rsidRPr="004020EB" w:rsidRDefault="00BC40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5BC6F05B" w:rsidR="00DF4FD8" w:rsidRPr="004020EB" w:rsidRDefault="00BC40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627BAF7F" w:rsidR="00DF4FD8" w:rsidRPr="004020EB" w:rsidRDefault="00BC40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6AEBADE5" w:rsidR="00DF4FD8" w:rsidRPr="004020EB" w:rsidRDefault="00BC40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061076B3" w:rsidR="00DF4FD8" w:rsidRPr="004020EB" w:rsidRDefault="00BC40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4CA3A0EE" w:rsidR="00DF4FD8" w:rsidRPr="004020EB" w:rsidRDefault="00BC40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74B0245" w:rsidR="00DF4FD8" w:rsidRPr="004020EB" w:rsidRDefault="00BC40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78FB7BE7" w:rsidR="00DF4FD8" w:rsidRPr="004020EB" w:rsidRDefault="00BC40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7839F9D6" w:rsidR="00DF4FD8" w:rsidRPr="004020EB" w:rsidRDefault="00BC40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209B8FD7" w:rsidR="00DF4FD8" w:rsidRPr="004020EB" w:rsidRDefault="00BC40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48F2ECF7" w:rsidR="00DF4FD8" w:rsidRPr="004020EB" w:rsidRDefault="00BC40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15C32AB0" w:rsidR="00DF4FD8" w:rsidRPr="004020EB" w:rsidRDefault="00BC40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4A0216CA" w:rsidR="00DF4FD8" w:rsidRPr="004020EB" w:rsidRDefault="00BC40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EC53630" w:rsidR="00DF4FD8" w:rsidRPr="004020EB" w:rsidRDefault="00BC40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4C319B6E" w:rsidR="00DF4FD8" w:rsidRPr="004020EB" w:rsidRDefault="00BC40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65604ED3" w:rsidR="00DF4FD8" w:rsidRPr="004020EB" w:rsidRDefault="00BC40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7D273172" w:rsidR="00DF4FD8" w:rsidRPr="004020EB" w:rsidRDefault="00BC40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2B1D5C03" w:rsidR="00DF4FD8" w:rsidRPr="004020EB" w:rsidRDefault="00BC40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0EF3A5ED" w:rsidR="00DF4FD8" w:rsidRPr="004020EB" w:rsidRDefault="00BC40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5EEB2A2F" w:rsidR="00DF4FD8" w:rsidRPr="004020EB" w:rsidRDefault="00BC40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FC2525C" w:rsidR="00DF4FD8" w:rsidRPr="004020EB" w:rsidRDefault="00BC40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3E4B9B68" w:rsidR="00DF4FD8" w:rsidRPr="004020EB" w:rsidRDefault="00BC40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0B20BE0F" w:rsidR="00DF4FD8" w:rsidRPr="004020EB" w:rsidRDefault="00BC40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552BCF3F" w:rsidR="00DF4FD8" w:rsidRPr="004020EB" w:rsidRDefault="00BC40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0CBA96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D1F47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3F6E6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1F81E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6C6F9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A6B3F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F79FE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62616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E3EB7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715EF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A94F34D" w:rsidR="00B87141" w:rsidRPr="0075070E" w:rsidRDefault="00BC40D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3D0ECE8" w:rsidR="00B87141" w:rsidRPr="00DF4FD8" w:rsidRDefault="00BC40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6871EB2" w:rsidR="00B87141" w:rsidRPr="00DF4FD8" w:rsidRDefault="00BC40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4F0F3C8" w:rsidR="00B87141" w:rsidRPr="00DF4FD8" w:rsidRDefault="00BC40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01D5312" w:rsidR="00B87141" w:rsidRPr="00DF4FD8" w:rsidRDefault="00BC40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02A373F" w:rsidR="00B87141" w:rsidRPr="00DF4FD8" w:rsidRDefault="00BC40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75EDF51" w:rsidR="00B87141" w:rsidRPr="00DF4FD8" w:rsidRDefault="00BC40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9ECDC0D" w:rsidR="00B87141" w:rsidRPr="00DF4FD8" w:rsidRDefault="00BC40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FA229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B1706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D4FF8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FFBBB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CD4DABC" w:rsidR="00DF0BAE" w:rsidRPr="004020EB" w:rsidRDefault="00BC40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1F195AF0" w:rsidR="00DF0BAE" w:rsidRPr="004020EB" w:rsidRDefault="00BC40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021B4160" w:rsidR="00DF0BAE" w:rsidRPr="004020EB" w:rsidRDefault="00BC40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F16CFAE" w:rsidR="00DF0BAE" w:rsidRPr="004020EB" w:rsidRDefault="00BC40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0F504D94" w:rsidR="00DF0BAE" w:rsidRPr="004020EB" w:rsidRDefault="00BC40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6996C575" w:rsidR="00DF0BAE" w:rsidRPr="004020EB" w:rsidRDefault="00BC40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2A5E9EAF" w:rsidR="00DF0BAE" w:rsidRPr="004020EB" w:rsidRDefault="00BC40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446FDBEF" w:rsidR="00DF0BAE" w:rsidRPr="004020EB" w:rsidRDefault="00BC40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6810FD44" w:rsidR="00DF0BAE" w:rsidRPr="004020EB" w:rsidRDefault="00BC40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66884EB4" w:rsidR="00DF0BAE" w:rsidRPr="004020EB" w:rsidRDefault="00BC40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715C71F" w:rsidR="00DF0BAE" w:rsidRPr="00BC40D8" w:rsidRDefault="00BC40D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C40D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5BB59192" w:rsidR="00DF0BAE" w:rsidRPr="00BC40D8" w:rsidRDefault="00BC40D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C40D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0913A029" w:rsidR="00DF0BAE" w:rsidRPr="004020EB" w:rsidRDefault="00BC40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3AFF2103" w:rsidR="00DF0BAE" w:rsidRPr="004020EB" w:rsidRDefault="00BC40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3334D591" w:rsidR="00DF0BAE" w:rsidRPr="004020EB" w:rsidRDefault="00BC40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392B1D36" w:rsidR="00DF0BAE" w:rsidRPr="004020EB" w:rsidRDefault="00BC40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688BE31F" w:rsidR="00DF0BAE" w:rsidRPr="004020EB" w:rsidRDefault="00BC40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563F614" w:rsidR="00DF0BAE" w:rsidRPr="004020EB" w:rsidRDefault="00BC40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1D538AC6" w:rsidR="00DF0BAE" w:rsidRPr="004020EB" w:rsidRDefault="00BC40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70899C9E" w:rsidR="00DF0BAE" w:rsidRPr="004020EB" w:rsidRDefault="00BC40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40CC8129" w:rsidR="00DF0BAE" w:rsidRPr="004020EB" w:rsidRDefault="00BC40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5AEE0B5C" w:rsidR="00DF0BAE" w:rsidRPr="004020EB" w:rsidRDefault="00BC40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4151D216" w:rsidR="00DF0BAE" w:rsidRPr="004020EB" w:rsidRDefault="00BC40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34D0100D" w:rsidR="00DF0BAE" w:rsidRPr="004020EB" w:rsidRDefault="00BC40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4EB9281" w:rsidR="00DF0BAE" w:rsidRPr="004020EB" w:rsidRDefault="00BC40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0F13899B" w:rsidR="00DF0BAE" w:rsidRPr="004020EB" w:rsidRDefault="00BC40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45E19AB1" w:rsidR="00DF0BAE" w:rsidRPr="004020EB" w:rsidRDefault="00BC40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23688145" w:rsidR="00DF0BAE" w:rsidRPr="004020EB" w:rsidRDefault="00BC40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13B3753D" w:rsidR="00DF0BAE" w:rsidRPr="004020EB" w:rsidRDefault="00BC40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6F0FC4DA" w:rsidR="00DF0BAE" w:rsidRPr="004020EB" w:rsidRDefault="00BC40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52CE78F6" w:rsidR="00DF0BAE" w:rsidRPr="00BC40D8" w:rsidRDefault="00BC40D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C40D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1375F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45EA3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DB15B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816E1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0C57E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3A423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AF086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3563347" w:rsidR="00857029" w:rsidRPr="0075070E" w:rsidRDefault="00BC40D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F4ABB19" w:rsidR="00857029" w:rsidRPr="00DF4FD8" w:rsidRDefault="00BC40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63569B9" w:rsidR="00857029" w:rsidRPr="00DF4FD8" w:rsidRDefault="00BC40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2EF1728" w:rsidR="00857029" w:rsidRPr="00DF4FD8" w:rsidRDefault="00BC40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1CC12FF" w:rsidR="00857029" w:rsidRPr="00DF4FD8" w:rsidRDefault="00BC40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961DB44" w:rsidR="00857029" w:rsidRPr="00DF4FD8" w:rsidRDefault="00BC40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A5B0A98" w:rsidR="00857029" w:rsidRPr="00DF4FD8" w:rsidRDefault="00BC40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4EC1C0C" w:rsidR="00857029" w:rsidRPr="00DF4FD8" w:rsidRDefault="00BC40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9C4C2B8" w:rsidR="00DF4FD8" w:rsidRPr="004020EB" w:rsidRDefault="00BC40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090FB129" w:rsidR="00DF4FD8" w:rsidRPr="004020EB" w:rsidRDefault="00BC40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7D3693DF" w:rsidR="00DF4FD8" w:rsidRPr="004020EB" w:rsidRDefault="00BC40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27370E17" w:rsidR="00DF4FD8" w:rsidRPr="004020EB" w:rsidRDefault="00BC40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39FAEAD1" w:rsidR="00DF4FD8" w:rsidRPr="004020EB" w:rsidRDefault="00BC40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5FCC52DF" w:rsidR="00DF4FD8" w:rsidRPr="004020EB" w:rsidRDefault="00BC40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1746F027" w:rsidR="00DF4FD8" w:rsidRPr="004020EB" w:rsidRDefault="00BC40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B9C6A1D" w:rsidR="00DF4FD8" w:rsidRPr="004020EB" w:rsidRDefault="00BC40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0FE549DD" w:rsidR="00DF4FD8" w:rsidRPr="004020EB" w:rsidRDefault="00BC40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01F3DAAE" w:rsidR="00DF4FD8" w:rsidRPr="004020EB" w:rsidRDefault="00BC40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6D20CB1B" w:rsidR="00DF4FD8" w:rsidRPr="004020EB" w:rsidRDefault="00BC40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4E40BCE3" w:rsidR="00DF4FD8" w:rsidRPr="004020EB" w:rsidRDefault="00BC40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702E5E72" w:rsidR="00DF4FD8" w:rsidRPr="004020EB" w:rsidRDefault="00BC40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5A5D77D7" w:rsidR="00DF4FD8" w:rsidRPr="004020EB" w:rsidRDefault="00BC40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C44A431" w:rsidR="00DF4FD8" w:rsidRPr="004020EB" w:rsidRDefault="00BC40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7D5AC37F" w:rsidR="00DF4FD8" w:rsidRPr="004020EB" w:rsidRDefault="00BC40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1EC5A55B" w:rsidR="00DF4FD8" w:rsidRPr="004020EB" w:rsidRDefault="00BC40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0F67170D" w:rsidR="00DF4FD8" w:rsidRPr="004020EB" w:rsidRDefault="00BC40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7A97A072" w:rsidR="00DF4FD8" w:rsidRPr="004020EB" w:rsidRDefault="00BC40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7AFB9288" w:rsidR="00DF4FD8" w:rsidRPr="004020EB" w:rsidRDefault="00BC40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24AC1DF8" w:rsidR="00DF4FD8" w:rsidRPr="004020EB" w:rsidRDefault="00BC40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35A580B" w:rsidR="00DF4FD8" w:rsidRPr="004020EB" w:rsidRDefault="00BC40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77C129E8" w:rsidR="00DF4FD8" w:rsidRPr="004020EB" w:rsidRDefault="00BC40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47E7F52E" w:rsidR="00DF4FD8" w:rsidRPr="004020EB" w:rsidRDefault="00BC40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5CE49407" w:rsidR="00DF4FD8" w:rsidRPr="004020EB" w:rsidRDefault="00BC40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1C22221D" w:rsidR="00DF4FD8" w:rsidRPr="004020EB" w:rsidRDefault="00BC40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200CF157" w:rsidR="00DF4FD8" w:rsidRPr="004020EB" w:rsidRDefault="00BC40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513103E3" w:rsidR="00DF4FD8" w:rsidRPr="004020EB" w:rsidRDefault="00BC40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F5A79C1" w:rsidR="00DF4FD8" w:rsidRPr="004020EB" w:rsidRDefault="00BC40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5B5EE6CE" w:rsidR="00DF4FD8" w:rsidRPr="004020EB" w:rsidRDefault="00BC40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62C954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60AE95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4A038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19229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F4E0B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0167A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95F9A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3C7F2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8B8D0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5283C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3B62F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F53E3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75E0CB3" w:rsidR="00C54E9D" w:rsidRDefault="00BC40D8">
            <w:r>
              <w:t>Aug 11: Hari Raya Haj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B07F8D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FBB3E17" w:rsidR="00C54E9D" w:rsidRDefault="00BC40D8">
            <w:r>
              <w:t>Aug 12: Hari Raya Haji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BE3534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672E7E7" w:rsidR="00C54E9D" w:rsidRDefault="00BC40D8">
            <w:r>
              <w:t>Aug 31: Islamic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AFDF97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055EDC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C5953E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B8FFD1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9F4ABC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DEDBA6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A6F73A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4156AF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0B4662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4B58C9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3C068A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3DFC7F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77C5B4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C40D8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2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cos Islands 2019 - Q3 Calendar</dc:title>
  <dc:subject>Quarter 3 Calendar with Cocos Islands Holidays</dc:subject>
  <dc:creator>General Blue Corporation</dc:creator>
  <keywords>Cocos Islands 2019 - Q3 Calendar, Printable, Easy to Customize, Holiday Calendar</keywords>
  <dc:description/>
  <dcterms:created xsi:type="dcterms:W3CDTF">2019-12-12T15:31:00.0000000Z</dcterms:created>
  <dcterms:modified xsi:type="dcterms:W3CDTF">2022-10-14T05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